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739" w:rsidRPr="00E851CE" w:rsidRDefault="00180739" w:rsidP="00332A0F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  <w:u w:val="single"/>
        </w:rPr>
      </w:pPr>
    </w:p>
    <w:p w:rsidR="0025166F" w:rsidRPr="00E851CE" w:rsidRDefault="00011420" w:rsidP="0025166F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  <w:r w:rsidRPr="00E851C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95CE22" wp14:editId="5311A92B">
                <wp:simplePos x="0" y="0"/>
                <wp:positionH relativeFrom="column">
                  <wp:posOffset>4777740</wp:posOffset>
                </wp:positionH>
                <wp:positionV relativeFrom="paragraph">
                  <wp:posOffset>300990</wp:posOffset>
                </wp:positionV>
                <wp:extent cx="1939290" cy="717550"/>
                <wp:effectExtent l="0" t="0" r="3810" b="635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290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778" w:rsidRPr="00893578" w:rsidRDefault="00751778" w:rsidP="0025166F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  <w:r w:rsidRPr="00893578">
                              <w:rPr>
                                <w:rFonts w:cstheme="minorHAnsi"/>
                              </w:rPr>
                              <w:t>610-436-2564 (phone)</w:t>
                            </w:r>
                          </w:p>
                          <w:p w:rsidR="00751778" w:rsidRPr="00893578" w:rsidRDefault="00751778" w:rsidP="0025166F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  <w:r w:rsidRPr="00893578">
                              <w:rPr>
                                <w:rFonts w:cstheme="minorHAnsi"/>
                              </w:rPr>
                              <w:t>610-436-2600 (fax)</w:t>
                            </w:r>
                          </w:p>
                          <w:p w:rsidR="00751778" w:rsidRPr="00893578" w:rsidRDefault="00EE35A8" w:rsidP="0025166F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  <w:hyperlink r:id="rId8" w:history="1">
                              <w:r w:rsidR="00011420">
                                <w:rPr>
                                  <w:rStyle w:val="Hyperlink"/>
                                  <w:rFonts w:cstheme="minorHAnsi"/>
                                  <w:sz w:val="16"/>
                                  <w:szCs w:val="16"/>
                                </w:rPr>
                                <w:t>www.wcupa.edu/UniversityCollege/ossd/</w:t>
                              </w:r>
                            </w:hyperlink>
                            <w:r w:rsidR="00751778" w:rsidRPr="00893578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:rsidR="00751778" w:rsidRDefault="00751778" w:rsidP="002516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5CE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6.2pt;margin-top:23.7pt;width:152.7pt;height:5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" stroked="f">
                <v:textbox>
                  <w:txbxContent>
                    <w:p w:rsidR="00751778" w:rsidRPr="00893578" w:rsidRDefault="00751778" w:rsidP="0025166F">
                      <w:pPr>
                        <w:pStyle w:val="NoSpacing"/>
                        <w:rPr>
                          <w:rFonts w:cstheme="minorHAnsi"/>
                        </w:rPr>
                      </w:pPr>
                      <w:r w:rsidRPr="00893578">
                        <w:rPr>
                          <w:rFonts w:cstheme="minorHAnsi"/>
                        </w:rPr>
                        <w:t>610-436-2564 (phone)</w:t>
                      </w:r>
                    </w:p>
                    <w:p w:rsidR="00751778" w:rsidRPr="00893578" w:rsidRDefault="00751778" w:rsidP="0025166F">
                      <w:pPr>
                        <w:pStyle w:val="NoSpacing"/>
                        <w:rPr>
                          <w:rFonts w:cstheme="minorHAnsi"/>
                        </w:rPr>
                      </w:pPr>
                      <w:r w:rsidRPr="00893578">
                        <w:rPr>
                          <w:rFonts w:cstheme="minorHAnsi"/>
                        </w:rPr>
                        <w:t>610-436-2600 (fax)</w:t>
                      </w:r>
                    </w:p>
                    <w:p w:rsidR="00751778" w:rsidRPr="00893578" w:rsidRDefault="00EE35A8" w:rsidP="0025166F">
                      <w:pPr>
                        <w:pStyle w:val="NoSpacing"/>
                        <w:rPr>
                          <w:rFonts w:cstheme="minorHAnsi"/>
                        </w:rPr>
                      </w:pPr>
                      <w:hyperlink r:id="rId9" w:history="1">
                        <w:r w:rsidR="00011420">
                          <w:rPr>
                            <w:rStyle w:val="Hyperlink"/>
                            <w:rFonts w:cstheme="minorHAnsi"/>
                            <w:sz w:val="16"/>
                            <w:szCs w:val="16"/>
                          </w:rPr>
                          <w:t>www.wcupa.edu/UniversityCollege/ossd/</w:t>
                        </w:r>
                      </w:hyperlink>
                      <w:r w:rsidR="00751778" w:rsidRPr="00893578">
                        <w:rPr>
                          <w:rFonts w:cstheme="minorHAnsi"/>
                        </w:rPr>
                        <w:t xml:space="preserve"> </w:t>
                      </w:r>
                    </w:p>
                    <w:p w:rsidR="00751778" w:rsidRDefault="00751778" w:rsidP="0025166F"/>
                  </w:txbxContent>
                </v:textbox>
              </v:shape>
            </w:pict>
          </mc:Fallback>
        </mc:AlternateContent>
      </w:r>
      <w:r w:rsidR="0025166F" w:rsidRPr="00E851C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7C9192" wp14:editId="25E97E0F">
                <wp:simplePos x="0" y="0"/>
                <wp:positionH relativeFrom="column">
                  <wp:posOffset>-212090</wp:posOffset>
                </wp:positionH>
                <wp:positionV relativeFrom="paragraph">
                  <wp:posOffset>2540</wp:posOffset>
                </wp:positionV>
                <wp:extent cx="1990725" cy="1403985"/>
                <wp:effectExtent l="0" t="0" r="9525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778" w:rsidRPr="00893578" w:rsidRDefault="00751778" w:rsidP="0025166F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  <w:r w:rsidRPr="00893578">
                              <w:rPr>
                                <w:rFonts w:cstheme="minorHAnsi"/>
                              </w:rPr>
                              <w:t>Office of Services for</w:t>
                            </w:r>
                          </w:p>
                          <w:p w:rsidR="00751778" w:rsidRPr="00893578" w:rsidRDefault="00751778" w:rsidP="0025166F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  <w:r w:rsidRPr="00893578">
                              <w:rPr>
                                <w:rFonts w:cstheme="minorHAnsi"/>
                              </w:rPr>
                              <w:t>Students with Disabilities</w:t>
                            </w:r>
                          </w:p>
                          <w:p w:rsidR="00751778" w:rsidRPr="00893578" w:rsidRDefault="00751778" w:rsidP="0025166F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  <w:r w:rsidRPr="00893578">
                              <w:rPr>
                                <w:rFonts w:cstheme="minorHAnsi"/>
                              </w:rPr>
                              <w:t>223 Lawrence Center</w:t>
                            </w:r>
                          </w:p>
                          <w:p w:rsidR="00751778" w:rsidRPr="00893578" w:rsidRDefault="00751778" w:rsidP="0025166F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  <w:r w:rsidRPr="00893578">
                              <w:rPr>
                                <w:rFonts w:cstheme="minorHAnsi"/>
                              </w:rPr>
                              <w:t>West Chester University</w:t>
                            </w:r>
                          </w:p>
                          <w:p w:rsidR="00751778" w:rsidRPr="00893578" w:rsidRDefault="00751778" w:rsidP="0025166F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  <w:r w:rsidRPr="00893578">
                              <w:rPr>
                                <w:rFonts w:cstheme="minorHAnsi"/>
                              </w:rPr>
                              <w:t>West Chester, PA  193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7C9192" id="_x0000_s1027" type="#_x0000_t202" style="position:absolute;left:0;text-align:left;margin-left:-16.7pt;margin-top:.2pt;width:156.7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" stroked="f">
                <v:textbox style="mso-fit-shape-to-text:t">
                  <w:txbxContent>
                    <w:p w:rsidR="00751778" w:rsidRPr="00893578" w:rsidRDefault="00751778" w:rsidP="0025166F">
                      <w:pPr>
                        <w:pStyle w:val="NoSpacing"/>
                        <w:rPr>
                          <w:rFonts w:cstheme="minorHAnsi"/>
                        </w:rPr>
                      </w:pPr>
                      <w:r w:rsidRPr="00893578">
                        <w:rPr>
                          <w:rFonts w:cstheme="minorHAnsi"/>
                        </w:rPr>
                        <w:t>Office of Services for</w:t>
                      </w:r>
                    </w:p>
                    <w:p w:rsidR="00751778" w:rsidRPr="00893578" w:rsidRDefault="00751778" w:rsidP="0025166F">
                      <w:pPr>
                        <w:pStyle w:val="NoSpacing"/>
                        <w:rPr>
                          <w:rFonts w:cstheme="minorHAnsi"/>
                        </w:rPr>
                      </w:pPr>
                      <w:r w:rsidRPr="00893578">
                        <w:rPr>
                          <w:rFonts w:cstheme="minorHAnsi"/>
                        </w:rPr>
                        <w:t>Students with Disabilities</w:t>
                      </w:r>
                    </w:p>
                    <w:p w:rsidR="00751778" w:rsidRPr="00893578" w:rsidRDefault="00751778" w:rsidP="0025166F">
                      <w:pPr>
                        <w:pStyle w:val="NoSpacing"/>
                        <w:rPr>
                          <w:rFonts w:cstheme="minorHAnsi"/>
                        </w:rPr>
                      </w:pPr>
                      <w:r w:rsidRPr="00893578">
                        <w:rPr>
                          <w:rFonts w:cstheme="minorHAnsi"/>
                        </w:rPr>
                        <w:t>223 Lawrence Center</w:t>
                      </w:r>
                    </w:p>
                    <w:p w:rsidR="00751778" w:rsidRPr="00893578" w:rsidRDefault="00751778" w:rsidP="0025166F">
                      <w:pPr>
                        <w:pStyle w:val="NoSpacing"/>
                        <w:rPr>
                          <w:rFonts w:cstheme="minorHAnsi"/>
                        </w:rPr>
                      </w:pPr>
                      <w:r w:rsidRPr="00893578">
                        <w:rPr>
                          <w:rFonts w:cstheme="minorHAnsi"/>
                        </w:rPr>
                        <w:t>West Chester University</w:t>
                      </w:r>
                    </w:p>
                    <w:p w:rsidR="00751778" w:rsidRPr="00893578" w:rsidRDefault="00751778" w:rsidP="0025166F">
                      <w:pPr>
                        <w:pStyle w:val="NoSpacing"/>
                        <w:rPr>
                          <w:rFonts w:cstheme="minorHAnsi"/>
                        </w:rPr>
                      </w:pPr>
                      <w:r w:rsidRPr="00893578">
                        <w:rPr>
                          <w:rFonts w:cstheme="minorHAnsi"/>
                        </w:rPr>
                        <w:t>West Chester, PA  19383</w:t>
                      </w:r>
                    </w:p>
                  </w:txbxContent>
                </v:textbox>
              </v:shape>
            </w:pict>
          </mc:Fallback>
        </mc:AlternateContent>
      </w:r>
      <w:r w:rsidR="0025166F" w:rsidRPr="00E851C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793C703" wp14:editId="2B46A99D">
            <wp:extent cx="1581912" cy="786384"/>
            <wp:effectExtent l="0" t="0" r="0" b="0"/>
            <wp:docPr id="295" name="Picture 295" descr="WCU Letterhead Logo" title="WCU West Chester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912" cy="78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66F" w:rsidRPr="00E851CE" w:rsidRDefault="0025166F" w:rsidP="0025166F">
      <w:pPr>
        <w:jc w:val="center"/>
        <w:rPr>
          <w:rFonts w:ascii="Arial" w:hAnsi="Arial" w:cs="Arial"/>
          <w:sz w:val="24"/>
          <w:szCs w:val="24"/>
        </w:rPr>
      </w:pPr>
      <w:r w:rsidRPr="00E851C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E5B89C" wp14:editId="17E82AF1">
                <wp:simplePos x="0" y="0"/>
                <wp:positionH relativeFrom="column">
                  <wp:posOffset>-215265</wp:posOffset>
                </wp:positionH>
                <wp:positionV relativeFrom="paragraph">
                  <wp:posOffset>297815</wp:posOffset>
                </wp:positionV>
                <wp:extent cx="6934200" cy="0"/>
                <wp:effectExtent l="57150" t="38100" r="57150" b="9525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DEA94B" id="Straight Connector 29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95pt,23.45pt" to="529.0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" strokecolor="#8064a2" strokeweight="3pt">
                <v:shadow on="t" color="black" opacity="22937f" origin=",.5" offset="0,.63889mm"/>
              </v:line>
            </w:pict>
          </mc:Fallback>
        </mc:AlternateContent>
      </w:r>
    </w:p>
    <w:p w:rsidR="0025166F" w:rsidRPr="00E851CE" w:rsidRDefault="0025166F" w:rsidP="0025166F">
      <w:pPr>
        <w:ind w:right="540"/>
        <w:jc w:val="right"/>
        <w:rPr>
          <w:rFonts w:ascii="Arial" w:hAnsi="Arial" w:cs="Arial"/>
          <w:sz w:val="24"/>
          <w:szCs w:val="24"/>
        </w:rPr>
      </w:pPr>
    </w:p>
    <w:p w:rsidR="00A8355D" w:rsidRPr="00E851CE" w:rsidRDefault="00313804" w:rsidP="00A8355D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E851CE">
        <w:rPr>
          <w:rFonts w:ascii="Arial" w:hAnsi="Arial" w:cs="Arial"/>
          <w:b/>
          <w:sz w:val="28"/>
          <w:szCs w:val="28"/>
        </w:rPr>
        <w:t>Mobility</w:t>
      </w:r>
      <w:r w:rsidR="00E851CE">
        <w:rPr>
          <w:rFonts w:ascii="Arial" w:hAnsi="Arial" w:cs="Arial"/>
          <w:b/>
          <w:sz w:val="28"/>
          <w:szCs w:val="28"/>
        </w:rPr>
        <w:t xml:space="preserve"> &amp; Upper Extremity Impairments</w:t>
      </w:r>
    </w:p>
    <w:p w:rsidR="00313804" w:rsidRPr="00E851CE" w:rsidRDefault="00313804" w:rsidP="00A8355D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E851CE">
        <w:rPr>
          <w:rFonts w:ascii="Arial" w:hAnsi="Arial" w:cs="Arial"/>
          <w:b/>
          <w:sz w:val="28"/>
          <w:szCs w:val="28"/>
        </w:rPr>
        <w:t>Documentation Requirements</w:t>
      </w:r>
    </w:p>
    <w:p w:rsidR="0025166F" w:rsidRPr="00E851CE" w:rsidRDefault="0025166F" w:rsidP="00A8355D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25166F" w:rsidRPr="00E851CE" w:rsidRDefault="0025166F" w:rsidP="00A8355D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E851CE" w:rsidRPr="00E851CE" w:rsidRDefault="00E851CE" w:rsidP="00E851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E2E2E"/>
          <w:sz w:val="24"/>
          <w:szCs w:val="24"/>
        </w:rPr>
      </w:pPr>
      <w:r w:rsidRPr="00E851CE">
        <w:rPr>
          <w:rFonts w:ascii="Arial" w:eastAsia="Times New Roman" w:hAnsi="Arial" w:cs="Arial"/>
          <w:color w:val="2E2E2E"/>
          <w:sz w:val="24"/>
          <w:szCs w:val="24"/>
        </w:rPr>
        <w:t>Professionals conducting the assessment, rendering a diagnosis, and providing recommendations for reasonable accommodations must be qualified to do so (i.e., licensed medical practitioner). </w:t>
      </w:r>
    </w:p>
    <w:p w:rsidR="00E851CE" w:rsidRDefault="00E851CE" w:rsidP="00E851CE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E2E2E"/>
          <w:sz w:val="24"/>
          <w:szCs w:val="24"/>
        </w:rPr>
      </w:pPr>
    </w:p>
    <w:p w:rsidR="00E851CE" w:rsidRPr="00E851CE" w:rsidRDefault="00E851CE" w:rsidP="00E851CE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E2E2E"/>
          <w:sz w:val="24"/>
          <w:szCs w:val="24"/>
        </w:rPr>
      </w:pPr>
      <w:r w:rsidRPr="00E851CE">
        <w:rPr>
          <w:rFonts w:ascii="Arial" w:eastAsia="Times New Roman" w:hAnsi="Arial" w:cs="Arial"/>
          <w:color w:val="2E2E2E"/>
          <w:sz w:val="24"/>
          <w:szCs w:val="24"/>
        </w:rPr>
        <w:t xml:space="preserve">There are a variety of mobility and upper extremity impairments that may affect a student's academic functioning while in college. </w:t>
      </w:r>
      <w:r>
        <w:rPr>
          <w:rFonts w:ascii="Arial" w:eastAsia="Times New Roman" w:hAnsi="Arial" w:cs="Arial"/>
          <w:color w:val="2E2E2E"/>
          <w:sz w:val="24"/>
          <w:szCs w:val="24"/>
        </w:rPr>
        <w:t xml:space="preserve"> </w:t>
      </w:r>
      <w:r w:rsidRPr="00E851CE">
        <w:rPr>
          <w:rFonts w:ascii="Arial" w:eastAsia="Times New Roman" w:hAnsi="Arial" w:cs="Arial"/>
          <w:color w:val="2E2E2E"/>
          <w:sz w:val="24"/>
          <w:szCs w:val="24"/>
        </w:rPr>
        <w:t xml:space="preserve">The nature of the specific mobility or upper extremity impairment and its impact on the student should be reflected in the documentation submitted to </w:t>
      </w:r>
      <w:r>
        <w:rPr>
          <w:rFonts w:ascii="Arial" w:eastAsia="Times New Roman" w:hAnsi="Arial" w:cs="Arial"/>
          <w:color w:val="2E2E2E"/>
          <w:sz w:val="24"/>
          <w:szCs w:val="24"/>
        </w:rPr>
        <w:t>the OSSD</w:t>
      </w:r>
      <w:r w:rsidRPr="00E851CE">
        <w:rPr>
          <w:rFonts w:ascii="Arial" w:eastAsia="Times New Roman" w:hAnsi="Arial" w:cs="Arial"/>
          <w:color w:val="2E2E2E"/>
          <w:sz w:val="24"/>
          <w:szCs w:val="24"/>
        </w:rPr>
        <w:t xml:space="preserve"> by addressing the following:</w:t>
      </w:r>
    </w:p>
    <w:p w:rsidR="00E851CE" w:rsidRPr="00E851CE" w:rsidRDefault="00E851CE" w:rsidP="00E851CE">
      <w:pPr>
        <w:numPr>
          <w:ilvl w:val="0"/>
          <w:numId w:val="38"/>
        </w:numPr>
        <w:shd w:val="clear" w:color="auto" w:fill="FFFFFF"/>
        <w:spacing w:after="60" w:line="360" w:lineRule="atLeast"/>
        <w:ind w:left="480"/>
        <w:rPr>
          <w:rFonts w:ascii="Arial" w:eastAsia="Times New Roman" w:hAnsi="Arial" w:cs="Arial"/>
          <w:color w:val="2E2E2E"/>
          <w:sz w:val="24"/>
          <w:szCs w:val="24"/>
        </w:rPr>
      </w:pPr>
      <w:r w:rsidRPr="00E851CE">
        <w:rPr>
          <w:rFonts w:ascii="Arial" w:eastAsia="Times New Roman" w:hAnsi="Arial" w:cs="Arial"/>
          <w:color w:val="2E2E2E"/>
          <w:sz w:val="24"/>
          <w:szCs w:val="24"/>
        </w:rPr>
        <w:t>Evidence of current mobility impairment, including presenting symptoms and their duration and severity.</w:t>
      </w:r>
    </w:p>
    <w:p w:rsidR="00E851CE" w:rsidRPr="00E851CE" w:rsidRDefault="00E851CE" w:rsidP="00E851CE">
      <w:pPr>
        <w:numPr>
          <w:ilvl w:val="0"/>
          <w:numId w:val="39"/>
        </w:numPr>
        <w:shd w:val="clear" w:color="auto" w:fill="FFFFFF"/>
        <w:spacing w:after="60" w:line="360" w:lineRule="atLeast"/>
        <w:ind w:left="480"/>
        <w:rPr>
          <w:rFonts w:ascii="Arial" w:eastAsia="Times New Roman" w:hAnsi="Arial" w:cs="Arial"/>
          <w:color w:val="2E2E2E"/>
          <w:sz w:val="24"/>
          <w:szCs w:val="24"/>
        </w:rPr>
      </w:pPr>
      <w:r w:rsidRPr="00E851CE">
        <w:rPr>
          <w:rFonts w:ascii="Arial" w:eastAsia="Times New Roman" w:hAnsi="Arial" w:cs="Arial"/>
          <w:color w:val="2E2E2E"/>
          <w:sz w:val="24"/>
          <w:szCs w:val="24"/>
        </w:rPr>
        <w:t>Symptoms of mobility impairment must interfere with or reduce the quality of functioning in the educational environment and possibly home, social, work, or other setting.</w:t>
      </w:r>
    </w:p>
    <w:p w:rsidR="00E851CE" w:rsidRPr="00E851CE" w:rsidRDefault="00E851CE" w:rsidP="00E851CE">
      <w:pPr>
        <w:numPr>
          <w:ilvl w:val="0"/>
          <w:numId w:val="40"/>
        </w:numPr>
        <w:shd w:val="clear" w:color="auto" w:fill="FFFFFF"/>
        <w:spacing w:after="60" w:line="360" w:lineRule="atLeast"/>
        <w:ind w:left="480"/>
        <w:rPr>
          <w:rFonts w:ascii="Arial" w:eastAsia="Times New Roman" w:hAnsi="Arial" w:cs="Arial"/>
          <w:color w:val="2E2E2E"/>
          <w:sz w:val="24"/>
          <w:szCs w:val="24"/>
        </w:rPr>
      </w:pPr>
      <w:r w:rsidRPr="00E851CE">
        <w:rPr>
          <w:rFonts w:ascii="Arial" w:eastAsia="Times New Roman" w:hAnsi="Arial" w:cs="Arial"/>
          <w:color w:val="2E2E2E"/>
          <w:sz w:val="24"/>
          <w:szCs w:val="24"/>
        </w:rPr>
        <w:t>Individual’s history relevant to current mobility impairment.</w:t>
      </w:r>
    </w:p>
    <w:p w:rsidR="00E851CE" w:rsidRPr="00E851CE" w:rsidRDefault="00E851CE" w:rsidP="00E851CE">
      <w:pPr>
        <w:numPr>
          <w:ilvl w:val="0"/>
          <w:numId w:val="41"/>
        </w:numPr>
        <w:shd w:val="clear" w:color="auto" w:fill="FFFFFF"/>
        <w:spacing w:after="60" w:line="360" w:lineRule="atLeast"/>
        <w:ind w:left="480"/>
        <w:rPr>
          <w:rFonts w:ascii="Arial" w:eastAsia="Times New Roman" w:hAnsi="Arial" w:cs="Arial"/>
          <w:color w:val="2E2E2E"/>
          <w:sz w:val="24"/>
          <w:szCs w:val="24"/>
        </w:rPr>
      </w:pPr>
      <w:r w:rsidRPr="00E851CE">
        <w:rPr>
          <w:rFonts w:ascii="Arial" w:eastAsia="Times New Roman" w:hAnsi="Arial" w:cs="Arial"/>
          <w:color w:val="2E2E2E"/>
          <w:sz w:val="24"/>
          <w:szCs w:val="24"/>
        </w:rPr>
        <w:t>Individual’s history of use of assistive or adaptive technology to improve or facilitate mobility.</w:t>
      </w:r>
    </w:p>
    <w:p w:rsidR="00E851CE" w:rsidRPr="00E851CE" w:rsidRDefault="00E851CE" w:rsidP="00E851CE">
      <w:pPr>
        <w:numPr>
          <w:ilvl w:val="0"/>
          <w:numId w:val="42"/>
        </w:numPr>
        <w:shd w:val="clear" w:color="auto" w:fill="FFFFFF"/>
        <w:spacing w:after="60" w:line="360" w:lineRule="atLeast"/>
        <w:ind w:left="480"/>
        <w:rPr>
          <w:rFonts w:ascii="Arial" w:eastAsia="Times New Roman" w:hAnsi="Arial" w:cs="Arial"/>
          <w:color w:val="2E2E2E"/>
          <w:sz w:val="24"/>
          <w:szCs w:val="24"/>
        </w:rPr>
      </w:pPr>
      <w:r w:rsidRPr="00E851CE">
        <w:rPr>
          <w:rFonts w:ascii="Arial" w:eastAsia="Times New Roman" w:hAnsi="Arial" w:cs="Arial"/>
          <w:color w:val="2E2E2E"/>
          <w:sz w:val="24"/>
          <w:szCs w:val="24"/>
        </w:rPr>
        <w:t>Symptoms of mobility impairment and associated functional limitations in the academic environment and possibly other settings should warrant reasonable accommodations, which are presented in terms of a summary and recommendations (i.e., symptom and suggested reasonable accommodation to mitigate symptom).</w:t>
      </w:r>
    </w:p>
    <w:p w:rsidR="00E22A64" w:rsidRPr="00E851CE" w:rsidRDefault="00E22A64" w:rsidP="00E851CE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E22A64" w:rsidRPr="00E851CE" w:rsidSect="00102ABC">
      <w:footerReference w:type="default" r:id="rId11"/>
      <w:pgSz w:w="12240" w:h="15840"/>
      <w:pgMar w:top="450" w:right="864" w:bottom="990" w:left="864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5A8" w:rsidRDefault="00EE35A8" w:rsidP="00960100">
      <w:pPr>
        <w:spacing w:after="0" w:line="240" w:lineRule="auto"/>
      </w:pPr>
      <w:r>
        <w:separator/>
      </w:r>
    </w:p>
  </w:endnote>
  <w:endnote w:type="continuationSeparator" w:id="0">
    <w:p w:rsidR="00EE35A8" w:rsidRDefault="00EE35A8" w:rsidP="00960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330072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</w:rPr>
        </w:sdtEndPr>
        <w:sdtContent>
          <w:p w:rsidR="00751778" w:rsidRPr="000D1D78" w:rsidRDefault="00751778" w:rsidP="000D1D78">
            <w:pPr>
              <w:pStyle w:val="Footer"/>
              <w:rPr>
                <w:sz w:val="18"/>
                <w:szCs w:val="18"/>
              </w:rPr>
            </w:pPr>
            <w:r w:rsidRPr="00E851CE">
              <w:rPr>
                <w:rFonts w:ascii="Arial" w:hAnsi="Arial" w:cs="Arial"/>
                <w:sz w:val="18"/>
                <w:szCs w:val="18"/>
              </w:rPr>
              <w:t xml:space="preserve">OSSD_Documentation_Requirements </w:t>
            </w:r>
            <w:r w:rsidR="00E851CE" w:rsidRPr="00E851CE">
              <w:rPr>
                <w:rFonts w:ascii="Arial" w:hAnsi="Arial" w:cs="Arial"/>
                <w:sz w:val="18"/>
                <w:szCs w:val="18"/>
              </w:rPr>
              <w:t xml:space="preserve">_M&amp;UEI - </w:t>
            </w:r>
            <w:r w:rsidRPr="00E851CE">
              <w:rPr>
                <w:rFonts w:ascii="Arial" w:hAnsi="Arial" w:cs="Arial"/>
                <w:sz w:val="18"/>
                <w:szCs w:val="18"/>
              </w:rPr>
              <w:t xml:space="preserve">Rev. </w:t>
            </w:r>
            <w:r w:rsidR="00E851CE" w:rsidRPr="00E851C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851CE" w:rsidRPr="00E851CE">
              <w:rPr>
                <w:rFonts w:ascii="Arial" w:hAnsi="Arial" w:cs="Arial"/>
                <w:sz w:val="18"/>
                <w:szCs w:val="18"/>
              </w:rPr>
              <w:instrText xml:space="preserve"> DATE \@ "M/d/yyyy" </w:instrText>
            </w:r>
            <w:r w:rsidR="00E851CE" w:rsidRPr="00E851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5EA">
              <w:rPr>
                <w:rFonts w:ascii="Arial" w:hAnsi="Arial" w:cs="Arial"/>
                <w:noProof/>
                <w:sz w:val="18"/>
                <w:szCs w:val="18"/>
              </w:rPr>
              <w:t>1/9/2020</w:t>
            </w:r>
            <w:r w:rsidR="00E851CE" w:rsidRPr="00E851C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851CE" w:rsidRPr="00E851CE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Page 1 of 1</w:t>
            </w:r>
            <w:r w:rsidRPr="00E851C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0D1D78">
              <w:rPr>
                <w:sz w:val="18"/>
                <w:szCs w:val="18"/>
              </w:rPr>
              <w:t xml:space="preserve">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                     </w:t>
            </w:r>
          </w:p>
        </w:sdtContent>
      </w:sdt>
    </w:sdtContent>
  </w:sdt>
  <w:p w:rsidR="00751778" w:rsidRDefault="007517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5A8" w:rsidRDefault="00EE35A8" w:rsidP="00960100">
      <w:pPr>
        <w:spacing w:after="0" w:line="240" w:lineRule="auto"/>
      </w:pPr>
      <w:r>
        <w:separator/>
      </w:r>
    </w:p>
  </w:footnote>
  <w:footnote w:type="continuationSeparator" w:id="0">
    <w:p w:rsidR="00EE35A8" w:rsidRDefault="00EE35A8" w:rsidP="00960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04768"/>
    <w:multiLevelType w:val="multilevel"/>
    <w:tmpl w:val="35AA4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F45313"/>
    <w:multiLevelType w:val="multilevel"/>
    <w:tmpl w:val="ABEA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8A49F6"/>
    <w:multiLevelType w:val="hybridMultilevel"/>
    <w:tmpl w:val="E42895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A24C2B"/>
    <w:multiLevelType w:val="hybridMultilevel"/>
    <w:tmpl w:val="FFE0F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B4BD0"/>
    <w:multiLevelType w:val="hybridMultilevel"/>
    <w:tmpl w:val="EE20E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56B13"/>
    <w:multiLevelType w:val="multilevel"/>
    <w:tmpl w:val="058A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DD21DE"/>
    <w:multiLevelType w:val="multilevel"/>
    <w:tmpl w:val="D70A5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FF7220"/>
    <w:multiLevelType w:val="hybridMultilevel"/>
    <w:tmpl w:val="613C9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F2C9B"/>
    <w:multiLevelType w:val="hybridMultilevel"/>
    <w:tmpl w:val="66E62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B4649"/>
    <w:multiLevelType w:val="hybridMultilevel"/>
    <w:tmpl w:val="3FA0393A"/>
    <w:lvl w:ilvl="0" w:tplc="911EB6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1239C"/>
    <w:multiLevelType w:val="hybridMultilevel"/>
    <w:tmpl w:val="A768B1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7052960"/>
    <w:multiLevelType w:val="hybridMultilevel"/>
    <w:tmpl w:val="53DCA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F62E9"/>
    <w:multiLevelType w:val="hybridMultilevel"/>
    <w:tmpl w:val="3ADC56C6"/>
    <w:lvl w:ilvl="0" w:tplc="4E58E052">
      <w:start w:val="1"/>
      <w:numFmt w:val="decimal"/>
      <w:lvlText w:val="%1."/>
      <w:lvlJc w:val="left"/>
      <w:pPr>
        <w:ind w:left="1320" w:hanging="9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F3BF1"/>
    <w:multiLevelType w:val="hybridMultilevel"/>
    <w:tmpl w:val="E42895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325B3E"/>
    <w:multiLevelType w:val="multilevel"/>
    <w:tmpl w:val="316A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CC83116"/>
    <w:multiLevelType w:val="hybridMultilevel"/>
    <w:tmpl w:val="B75256FA"/>
    <w:lvl w:ilvl="0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6" w15:restartNumberingAfterBreak="0">
    <w:nsid w:val="2DC057D2"/>
    <w:multiLevelType w:val="hybridMultilevel"/>
    <w:tmpl w:val="D9FA00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F197C4B"/>
    <w:multiLevelType w:val="multilevel"/>
    <w:tmpl w:val="3DE6F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E62557"/>
    <w:multiLevelType w:val="hybridMultilevel"/>
    <w:tmpl w:val="63B6D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1C70B3"/>
    <w:multiLevelType w:val="hybridMultilevel"/>
    <w:tmpl w:val="8696B1D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E8530A0"/>
    <w:multiLevelType w:val="hybridMultilevel"/>
    <w:tmpl w:val="227E8D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7A1B2C"/>
    <w:multiLevelType w:val="hybridMultilevel"/>
    <w:tmpl w:val="AF946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B6F13"/>
    <w:multiLevelType w:val="multilevel"/>
    <w:tmpl w:val="DD52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DC11D15"/>
    <w:multiLevelType w:val="hybridMultilevel"/>
    <w:tmpl w:val="CA1C0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43CD7"/>
    <w:multiLevelType w:val="hybridMultilevel"/>
    <w:tmpl w:val="FFE0F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2459E8"/>
    <w:multiLevelType w:val="hybridMultilevel"/>
    <w:tmpl w:val="A9B4DBC2"/>
    <w:lvl w:ilvl="0" w:tplc="3A8EBA3A">
      <w:start w:val="1"/>
      <w:numFmt w:val="lowerLetter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C33FC6"/>
    <w:multiLevelType w:val="hybridMultilevel"/>
    <w:tmpl w:val="D1960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70BA8"/>
    <w:multiLevelType w:val="multilevel"/>
    <w:tmpl w:val="B7306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E1D4474"/>
    <w:multiLevelType w:val="hybridMultilevel"/>
    <w:tmpl w:val="6A7A44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05B3F9A"/>
    <w:multiLevelType w:val="multilevel"/>
    <w:tmpl w:val="521EC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09F0660"/>
    <w:multiLevelType w:val="multilevel"/>
    <w:tmpl w:val="6B74D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CB6146"/>
    <w:multiLevelType w:val="hybridMultilevel"/>
    <w:tmpl w:val="878EC488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A83CBF"/>
    <w:multiLevelType w:val="hybridMultilevel"/>
    <w:tmpl w:val="2056D524"/>
    <w:lvl w:ilvl="0" w:tplc="6B0C17D8">
      <w:start w:val="1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AD5226"/>
    <w:multiLevelType w:val="hybridMultilevel"/>
    <w:tmpl w:val="A66E4E58"/>
    <w:lvl w:ilvl="0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4" w15:restartNumberingAfterBreak="0">
    <w:nsid w:val="68194857"/>
    <w:multiLevelType w:val="hybridMultilevel"/>
    <w:tmpl w:val="0E7CEC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CC34262"/>
    <w:multiLevelType w:val="hybridMultilevel"/>
    <w:tmpl w:val="5D748F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71C23"/>
    <w:multiLevelType w:val="hybridMultilevel"/>
    <w:tmpl w:val="878EC4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34445D8"/>
    <w:multiLevelType w:val="hybridMultilevel"/>
    <w:tmpl w:val="7DBC2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9E2535"/>
    <w:multiLevelType w:val="hybridMultilevel"/>
    <w:tmpl w:val="1A00F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76BFD"/>
    <w:multiLevelType w:val="hybridMultilevel"/>
    <w:tmpl w:val="C5D89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94689"/>
    <w:multiLevelType w:val="hybridMultilevel"/>
    <w:tmpl w:val="48D22F6A"/>
    <w:lvl w:ilvl="0" w:tplc="D76CE81E">
      <w:start w:val="1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175A0C"/>
    <w:multiLevelType w:val="hybridMultilevel"/>
    <w:tmpl w:val="937EAB3E"/>
    <w:lvl w:ilvl="0" w:tplc="BA3C27FC">
      <w:start w:val="1"/>
      <w:numFmt w:val="bullet"/>
      <w:lvlText w:val="o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0"/>
  </w:num>
  <w:num w:numId="3">
    <w:abstractNumId w:val="7"/>
  </w:num>
  <w:num w:numId="4">
    <w:abstractNumId w:val="30"/>
  </w:num>
  <w:num w:numId="5">
    <w:abstractNumId w:val="8"/>
  </w:num>
  <w:num w:numId="6">
    <w:abstractNumId w:val="32"/>
  </w:num>
  <w:num w:numId="7">
    <w:abstractNumId w:val="11"/>
  </w:num>
  <w:num w:numId="8">
    <w:abstractNumId w:val="9"/>
  </w:num>
  <w:num w:numId="9">
    <w:abstractNumId w:val="24"/>
  </w:num>
  <w:num w:numId="10">
    <w:abstractNumId w:val="16"/>
  </w:num>
  <w:num w:numId="11">
    <w:abstractNumId w:val="28"/>
  </w:num>
  <w:num w:numId="12">
    <w:abstractNumId w:val="21"/>
  </w:num>
  <w:num w:numId="13">
    <w:abstractNumId w:val="37"/>
  </w:num>
  <w:num w:numId="14">
    <w:abstractNumId w:val="13"/>
  </w:num>
  <w:num w:numId="15">
    <w:abstractNumId w:val="41"/>
  </w:num>
  <w:num w:numId="16">
    <w:abstractNumId w:val="34"/>
  </w:num>
  <w:num w:numId="17">
    <w:abstractNumId w:val="26"/>
  </w:num>
  <w:num w:numId="18">
    <w:abstractNumId w:val="10"/>
  </w:num>
  <w:num w:numId="19">
    <w:abstractNumId w:val="19"/>
  </w:num>
  <w:num w:numId="20">
    <w:abstractNumId w:val="36"/>
  </w:num>
  <w:num w:numId="21">
    <w:abstractNumId w:val="31"/>
  </w:num>
  <w:num w:numId="22">
    <w:abstractNumId w:val="20"/>
  </w:num>
  <w:num w:numId="23">
    <w:abstractNumId w:val="38"/>
  </w:num>
  <w:num w:numId="24">
    <w:abstractNumId w:val="39"/>
  </w:num>
  <w:num w:numId="25">
    <w:abstractNumId w:val="25"/>
  </w:num>
  <w:num w:numId="26">
    <w:abstractNumId w:val="3"/>
  </w:num>
  <w:num w:numId="27">
    <w:abstractNumId w:val="4"/>
  </w:num>
  <w:num w:numId="28">
    <w:abstractNumId w:val="0"/>
  </w:num>
  <w:num w:numId="29">
    <w:abstractNumId w:val="22"/>
  </w:num>
  <w:num w:numId="30">
    <w:abstractNumId w:val="14"/>
  </w:num>
  <w:num w:numId="31">
    <w:abstractNumId w:val="1"/>
  </w:num>
  <w:num w:numId="32">
    <w:abstractNumId w:val="18"/>
  </w:num>
  <w:num w:numId="33">
    <w:abstractNumId w:val="33"/>
  </w:num>
  <w:num w:numId="34">
    <w:abstractNumId w:val="2"/>
  </w:num>
  <w:num w:numId="35">
    <w:abstractNumId w:val="15"/>
  </w:num>
  <w:num w:numId="36">
    <w:abstractNumId w:val="23"/>
  </w:num>
  <w:num w:numId="37">
    <w:abstractNumId w:val="35"/>
  </w:num>
  <w:num w:numId="38">
    <w:abstractNumId w:val="5"/>
  </w:num>
  <w:num w:numId="39">
    <w:abstractNumId w:val="6"/>
  </w:num>
  <w:num w:numId="40">
    <w:abstractNumId w:val="29"/>
  </w:num>
  <w:num w:numId="41">
    <w:abstractNumId w:val="27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BED"/>
    <w:rsid w:val="00011420"/>
    <w:rsid w:val="00044BEA"/>
    <w:rsid w:val="00073832"/>
    <w:rsid w:val="00082210"/>
    <w:rsid w:val="000A2025"/>
    <w:rsid w:val="000C12BA"/>
    <w:rsid w:val="000D1D78"/>
    <w:rsid w:val="00102ABC"/>
    <w:rsid w:val="00121FCC"/>
    <w:rsid w:val="00150A54"/>
    <w:rsid w:val="00160A1B"/>
    <w:rsid w:val="001677EB"/>
    <w:rsid w:val="00171EB3"/>
    <w:rsid w:val="00180739"/>
    <w:rsid w:val="00191954"/>
    <w:rsid w:val="001D3EF7"/>
    <w:rsid w:val="001F6BB8"/>
    <w:rsid w:val="00222548"/>
    <w:rsid w:val="0025166F"/>
    <w:rsid w:val="00260259"/>
    <w:rsid w:val="00266E35"/>
    <w:rsid w:val="00281D05"/>
    <w:rsid w:val="0028426B"/>
    <w:rsid w:val="00294AC1"/>
    <w:rsid w:val="002B2E1B"/>
    <w:rsid w:val="002D2D5C"/>
    <w:rsid w:val="002D7448"/>
    <w:rsid w:val="002F11D7"/>
    <w:rsid w:val="002F1722"/>
    <w:rsid w:val="002F72B8"/>
    <w:rsid w:val="00302FDB"/>
    <w:rsid w:val="0030725B"/>
    <w:rsid w:val="00313804"/>
    <w:rsid w:val="00315898"/>
    <w:rsid w:val="00332A0F"/>
    <w:rsid w:val="00341932"/>
    <w:rsid w:val="0037523B"/>
    <w:rsid w:val="00387737"/>
    <w:rsid w:val="003B1174"/>
    <w:rsid w:val="003B748A"/>
    <w:rsid w:val="003C2D5E"/>
    <w:rsid w:val="003D20DE"/>
    <w:rsid w:val="003E18A2"/>
    <w:rsid w:val="003F2062"/>
    <w:rsid w:val="003F6A27"/>
    <w:rsid w:val="0045219B"/>
    <w:rsid w:val="00486884"/>
    <w:rsid w:val="004A20A3"/>
    <w:rsid w:val="004D0884"/>
    <w:rsid w:val="004E1053"/>
    <w:rsid w:val="004F7995"/>
    <w:rsid w:val="0051391C"/>
    <w:rsid w:val="0051515A"/>
    <w:rsid w:val="00525228"/>
    <w:rsid w:val="00537392"/>
    <w:rsid w:val="005C1D18"/>
    <w:rsid w:val="005E5CF0"/>
    <w:rsid w:val="0060415C"/>
    <w:rsid w:val="00617700"/>
    <w:rsid w:val="00621092"/>
    <w:rsid w:val="00655F2E"/>
    <w:rsid w:val="00682696"/>
    <w:rsid w:val="006B13CB"/>
    <w:rsid w:val="006C4EFA"/>
    <w:rsid w:val="006E680C"/>
    <w:rsid w:val="0070449A"/>
    <w:rsid w:val="00717BED"/>
    <w:rsid w:val="007315A1"/>
    <w:rsid w:val="00743525"/>
    <w:rsid w:val="00751778"/>
    <w:rsid w:val="00774ABC"/>
    <w:rsid w:val="007761BB"/>
    <w:rsid w:val="007A2F9D"/>
    <w:rsid w:val="007F039C"/>
    <w:rsid w:val="00813165"/>
    <w:rsid w:val="00827C58"/>
    <w:rsid w:val="0083773C"/>
    <w:rsid w:val="008627DA"/>
    <w:rsid w:val="00864178"/>
    <w:rsid w:val="00865218"/>
    <w:rsid w:val="008937DE"/>
    <w:rsid w:val="008B3D3C"/>
    <w:rsid w:val="008B7ADF"/>
    <w:rsid w:val="008D49C7"/>
    <w:rsid w:val="008E4F7D"/>
    <w:rsid w:val="00920C61"/>
    <w:rsid w:val="00945267"/>
    <w:rsid w:val="00960100"/>
    <w:rsid w:val="009D57B8"/>
    <w:rsid w:val="009E36B4"/>
    <w:rsid w:val="009F2816"/>
    <w:rsid w:val="009F7D8D"/>
    <w:rsid w:val="00A06957"/>
    <w:rsid w:val="00A540D1"/>
    <w:rsid w:val="00A67EFA"/>
    <w:rsid w:val="00A8355D"/>
    <w:rsid w:val="00AA05B2"/>
    <w:rsid w:val="00AD694B"/>
    <w:rsid w:val="00AE15EA"/>
    <w:rsid w:val="00AE2044"/>
    <w:rsid w:val="00AE5061"/>
    <w:rsid w:val="00B06265"/>
    <w:rsid w:val="00B3385C"/>
    <w:rsid w:val="00B42EFA"/>
    <w:rsid w:val="00B44406"/>
    <w:rsid w:val="00B56C6F"/>
    <w:rsid w:val="00B672F5"/>
    <w:rsid w:val="00B804C2"/>
    <w:rsid w:val="00BE2C50"/>
    <w:rsid w:val="00BE7358"/>
    <w:rsid w:val="00BF0AA5"/>
    <w:rsid w:val="00BF1D2B"/>
    <w:rsid w:val="00BF6508"/>
    <w:rsid w:val="00C27425"/>
    <w:rsid w:val="00C60C34"/>
    <w:rsid w:val="00C74364"/>
    <w:rsid w:val="00D21020"/>
    <w:rsid w:val="00D85C00"/>
    <w:rsid w:val="00D90BED"/>
    <w:rsid w:val="00DC2E1E"/>
    <w:rsid w:val="00DC703C"/>
    <w:rsid w:val="00DD7134"/>
    <w:rsid w:val="00DE2121"/>
    <w:rsid w:val="00E01A4E"/>
    <w:rsid w:val="00E1616C"/>
    <w:rsid w:val="00E17EFC"/>
    <w:rsid w:val="00E22A64"/>
    <w:rsid w:val="00E30A10"/>
    <w:rsid w:val="00E66D52"/>
    <w:rsid w:val="00E77E88"/>
    <w:rsid w:val="00E851CE"/>
    <w:rsid w:val="00E9124E"/>
    <w:rsid w:val="00E91E15"/>
    <w:rsid w:val="00EA1F00"/>
    <w:rsid w:val="00EE35A8"/>
    <w:rsid w:val="00F21BDE"/>
    <w:rsid w:val="00F279D0"/>
    <w:rsid w:val="00F37CC6"/>
    <w:rsid w:val="00F515A7"/>
    <w:rsid w:val="00F863B3"/>
    <w:rsid w:val="00F96B14"/>
    <w:rsid w:val="00FA036D"/>
    <w:rsid w:val="00FD633D"/>
    <w:rsid w:val="00FD7024"/>
    <w:rsid w:val="00FE032F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271763-9833-4D73-81D7-B215106F6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E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C0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B1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960100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960100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60100"/>
    <w:rPr>
      <w:rFonts w:ascii="Calibri" w:eastAsia="Calibri" w:hAnsi="Calibri" w:cs="Calibri"/>
      <w:sz w:val="20"/>
      <w:szCs w:val="20"/>
    </w:rPr>
  </w:style>
  <w:style w:type="character" w:styleId="EndnoteReference">
    <w:name w:val="endnote reference"/>
    <w:uiPriority w:val="99"/>
    <w:semiHidden/>
    <w:unhideWhenUsed/>
    <w:rsid w:val="0096010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2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7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C58"/>
  </w:style>
  <w:style w:type="paragraph" w:styleId="Footer">
    <w:name w:val="footer"/>
    <w:basedOn w:val="Normal"/>
    <w:link w:val="FooterChar"/>
    <w:uiPriority w:val="99"/>
    <w:unhideWhenUsed/>
    <w:rsid w:val="00827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C58"/>
  </w:style>
  <w:style w:type="paragraph" w:styleId="NoSpacing">
    <w:name w:val="No Spacing"/>
    <w:uiPriority w:val="1"/>
    <w:qFormat/>
    <w:rsid w:val="00827C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9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upa.edu/UniversityCollege%20OSS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wcupa.edu/UniversityCollege%20OSS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FE160-59D0-417D-AF86-78AAF38D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Chester University of Pennsylvania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 Chester University</dc:creator>
  <cp:lastModifiedBy>Laskaris, Linda A.</cp:lastModifiedBy>
  <cp:revision>7</cp:revision>
  <cp:lastPrinted>2017-06-13T13:05:00Z</cp:lastPrinted>
  <dcterms:created xsi:type="dcterms:W3CDTF">2017-06-13T13:05:00Z</dcterms:created>
  <dcterms:modified xsi:type="dcterms:W3CDTF">2020-01-09T16:13:00Z</dcterms:modified>
</cp:coreProperties>
</file>